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</w:t>
      </w:r>
      <w:r w:rsidR="00A76E07">
        <w:rPr>
          <w:rFonts w:ascii="굴림체" w:eastAsia="굴림체" w:hAnsi="굴림체" w:cs="바탕 옛한글" w:hint="eastAsia"/>
          <w:szCs w:val="20"/>
        </w:rPr>
        <w:t>오성현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A76E07">
        <w:rPr>
          <w:rFonts w:ascii="굴림체" w:eastAsia="굴림체" w:hAnsi="굴림체" w:hint="eastAsia"/>
          <w:szCs w:val="20"/>
        </w:rPr>
        <w:t xml:space="preserve">吳成顯   </w:t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A76E07">
        <w:rPr>
          <w:rFonts w:ascii="굴림체" w:eastAsia="굴림체" w:hAnsi="굴림체" w:hint="eastAsia"/>
          <w:szCs w:val="20"/>
        </w:rPr>
        <w:t xml:space="preserve">oh sung hyun  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85" w:rsidRDefault="00946D85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946D85" w:rsidRDefault="00946D85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</w:t>
      </w:r>
      <w:r w:rsidR="00A76E07">
        <w:rPr>
          <w:rFonts w:ascii="굴림체" w:eastAsia="굴림체" w:hAnsi="굴림체" w:cs="바탕 옛한글" w:hint="eastAsia"/>
          <w:szCs w:val="20"/>
        </w:rPr>
        <w:t>1992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A76E07">
        <w:rPr>
          <w:rFonts w:ascii="굴림체" w:eastAsia="굴림체" w:hAnsi="굴림체" w:cs="바탕 옛한글" w:hint="eastAsia"/>
          <w:szCs w:val="20"/>
        </w:rPr>
        <w:t>07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A76E07">
        <w:rPr>
          <w:rFonts w:ascii="굴림체" w:eastAsia="굴림체" w:hAnsi="굴림체" w:cs="바탕 옛한글" w:hint="eastAsia"/>
          <w:szCs w:val="20"/>
        </w:rPr>
        <w:t>11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A76E07">
        <w:rPr>
          <w:rFonts w:ascii="굴림체" w:eastAsia="굴림체" w:hAnsi="굴림체" w:cs="바탕 옛한글" w:hint="eastAsia"/>
          <w:szCs w:val="20"/>
        </w:rPr>
        <w:t>27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주 </w:t>
      </w:r>
      <w:r>
        <w:rPr>
          <w:rFonts w:ascii="굴림체" w:eastAsia="굴림체" w:hAnsi="굴림체" w:cs="바탕 옛한글"/>
          <w:szCs w:val="20"/>
        </w:rPr>
        <w:t xml:space="preserve">   </w:t>
      </w:r>
      <w:r>
        <w:rPr>
          <w:rFonts w:ascii="굴림체" w:eastAsia="굴림체" w:hAnsi="굴림체" w:cs="바탕 옛한글" w:hint="eastAsia"/>
          <w:szCs w:val="20"/>
        </w:rPr>
        <w:t xml:space="preserve">소 </w:t>
      </w:r>
      <w:r w:rsidR="00A76E07">
        <w:rPr>
          <w:rFonts w:ascii="굴림체" w:eastAsia="굴림체" w:hAnsi="굴림체" w:cs="바탕 옛한글" w:hint="eastAsia"/>
          <w:szCs w:val="20"/>
        </w:rPr>
        <w:t>:서울시 동대문구 전농로 10길 20 109동 2002호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락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A76E07">
        <w:rPr>
          <w:rFonts w:ascii="굴림체" w:eastAsia="굴림체" w:hAnsi="굴림체" w:cs="바탕 옛한글" w:hint="eastAsia"/>
          <w:szCs w:val="20"/>
        </w:rPr>
        <w:t>010-4933-7210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A76E07" w:rsidRPr="00A76E07">
        <w:rPr>
          <w:rFonts w:ascii="굴림체" w:eastAsia="굴림체" w:hAnsi="굴림체" w:cs="바탕 옛한글" w:hint="eastAsia"/>
          <w:szCs w:val="20"/>
        </w:rPr>
        <w:t>tjd2155@gmail.com</w:t>
      </w:r>
    </w:p>
    <w:p w:rsidR="00282BB2" w:rsidRPr="00A76E07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 w:rsidR="00A76E07">
        <w:rPr>
          <w:rFonts w:ascii="굴림체" w:eastAsia="굴림체" w:hAnsi="굴림체" w:cs="바탕 옛한글" w:hint="eastAsia"/>
          <w:szCs w:val="20"/>
        </w:rPr>
        <w:t>해당없음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 w:rsidR="00A76E07">
        <w:rPr>
          <w:rFonts w:ascii="굴림체" w:eastAsia="굴림체" w:hAnsi="굴림체" w:cs="바탕 옛한글" w:hint="eastAsia"/>
          <w:szCs w:val="20"/>
        </w:rPr>
        <w:t>해당없음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고용촉진장려금대상자 : </w:t>
      </w:r>
      <w:r>
        <w:rPr>
          <w:rFonts w:ascii="굴림체" w:eastAsia="굴림체" w:hAnsi="굴림체" w:cs="바탕 옛한글" w:hint="eastAsia"/>
          <w:color w:val="FF0000"/>
          <w:szCs w:val="20"/>
        </w:rPr>
        <w:t>취성패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3B3F5B" w:rsidRPr="00E3606E" w:rsidRDefault="00437895" w:rsidP="003B3F5B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880D94A" wp14:editId="221CA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3B3F5B">
        <w:rPr>
          <w:rFonts w:ascii="굴림체" w:eastAsia="굴림체" w:hAnsi="굴림체" w:hint="eastAsia"/>
          <w:szCs w:val="20"/>
        </w:rPr>
        <w:t>2007</w:t>
      </w:r>
      <w:r w:rsidR="003B3F5B" w:rsidRPr="00E3606E">
        <w:rPr>
          <w:rFonts w:ascii="굴림체" w:eastAsia="굴림체" w:hAnsi="굴림체"/>
          <w:szCs w:val="20"/>
        </w:rPr>
        <w:t>.0</w:t>
      </w:r>
      <w:r w:rsidR="003B3F5B">
        <w:rPr>
          <w:rFonts w:ascii="굴림체" w:eastAsia="굴림체" w:hAnsi="굴림체" w:hint="eastAsia"/>
          <w:szCs w:val="20"/>
        </w:rPr>
        <w:t>3</w:t>
      </w:r>
      <w:r w:rsidR="003B3F5B" w:rsidRPr="00E3606E">
        <w:rPr>
          <w:rFonts w:ascii="굴림체" w:eastAsia="굴림체" w:hAnsi="굴림체"/>
          <w:szCs w:val="20"/>
        </w:rPr>
        <w:t xml:space="preserve"> ~ </w:t>
      </w:r>
      <w:r w:rsidR="003B3F5B">
        <w:rPr>
          <w:rFonts w:ascii="굴림체" w:eastAsia="굴림체" w:hAnsi="굴림체" w:hint="eastAsia"/>
          <w:szCs w:val="20"/>
        </w:rPr>
        <w:t>2011</w:t>
      </w:r>
      <w:r w:rsidR="003B3F5B" w:rsidRPr="00E3606E">
        <w:rPr>
          <w:rFonts w:ascii="굴림체" w:eastAsia="굴림체" w:hAnsi="굴림체"/>
          <w:szCs w:val="20"/>
        </w:rPr>
        <w:t>.</w:t>
      </w:r>
      <w:r w:rsidR="003B3F5B">
        <w:rPr>
          <w:rFonts w:ascii="굴림체" w:eastAsia="굴림체" w:hAnsi="굴림체" w:hint="eastAsia"/>
          <w:szCs w:val="20"/>
        </w:rPr>
        <w:t xml:space="preserve">02     </w:t>
      </w:r>
      <w:r w:rsidR="003B3F5B">
        <w:rPr>
          <w:rFonts w:ascii="맑은 고딕" w:hAnsi="맑은 고딕" w:hint="eastAsia"/>
        </w:rPr>
        <w:t>서울</w:t>
      </w:r>
      <w:r w:rsidR="003B3F5B">
        <w:rPr>
          <w:rFonts w:ascii="맑은 고딕" w:hAnsi="맑은 고딕" w:hint="eastAsia"/>
        </w:rPr>
        <w:t xml:space="preserve"> </w:t>
      </w:r>
      <w:r w:rsidR="003B3F5B">
        <w:rPr>
          <w:rFonts w:ascii="맑은 고딕" w:hAnsi="맑은 고딕" w:hint="eastAsia"/>
        </w:rPr>
        <w:t>현대</w:t>
      </w:r>
      <w:r w:rsidR="003B3F5B">
        <w:rPr>
          <w:rFonts w:ascii="굴림체" w:eastAsia="굴림체" w:hAnsi="굴림체" w:hint="eastAsia"/>
          <w:szCs w:val="20"/>
        </w:rPr>
        <w:t xml:space="preserve"> </w:t>
      </w:r>
      <w:r w:rsidR="003B3F5B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3B3F5B" w:rsidRDefault="000C7C8E" w:rsidP="003B3F5B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</w:p>
    <w:p w:rsidR="007E11AF" w:rsidRDefault="00437895" w:rsidP="003B3F5B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A25CE80" wp14:editId="576FE5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3B3F5B"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3B3F5B">
        <w:rPr>
          <w:rFonts w:ascii="굴림체" w:eastAsia="굴림체" w:hAnsi="굴림체"/>
          <w:color w:val="000000"/>
        </w:rPr>
        <w:t xml:space="preserve">  </w:t>
      </w:r>
      <w:r w:rsidR="003B3F5B" w:rsidRPr="00125E89">
        <w:rPr>
          <w:rFonts w:ascii="굴림체" w:eastAsia="굴림체" w:hAnsi="굴림체" w:hint="eastAsia"/>
          <w:color w:val="000000"/>
        </w:rPr>
        <w:t>[서울지방경찰청</w:t>
      </w:r>
      <w:r w:rsidR="003B3F5B">
        <w:rPr>
          <w:rFonts w:ascii="굴림체" w:eastAsia="굴림체" w:hAnsi="굴림체" w:hint="eastAsia"/>
          <w:color w:val="000000"/>
        </w:rPr>
        <w:t>] 2016. 05</w:t>
      </w:r>
    </w:p>
    <w:p w:rsidR="003B3F5B" w:rsidRPr="003B3F5B" w:rsidRDefault="003B3F5B" w:rsidP="003B3F5B">
      <w:pPr>
        <w:rPr>
          <w:rFonts w:ascii="굴림체" w:eastAsia="굴림체" w:hAnsi="굴림체"/>
          <w:color w:val="00000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3B3F5B">
        <w:rPr>
          <w:rFonts w:ascii="굴림체" w:eastAsia="굴림체" w:hAnsi="굴림체" w:hint="eastAsia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3B3F5B">
        <w:rPr>
          <w:rFonts w:ascii="굴림체" w:eastAsia="굴림체" w:hAnsi="굴림체" w:hint="eastAsia"/>
          <w:szCs w:val="20"/>
        </w:rPr>
        <w:t>04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3B3F5B">
        <w:rPr>
          <w:rFonts w:ascii="굴림체" w:eastAsia="굴림체" w:hAnsi="굴림체" w:hint="eastAsia"/>
          <w:szCs w:val="20"/>
        </w:rPr>
        <w:t>2015</w:t>
      </w:r>
      <w:r w:rsidR="00207F2D" w:rsidRPr="00E3606E">
        <w:rPr>
          <w:rFonts w:ascii="굴림체" w:eastAsia="굴림체" w:hAnsi="굴림체"/>
          <w:szCs w:val="20"/>
        </w:rPr>
        <w:t>.</w:t>
      </w:r>
      <w:r w:rsidR="003B3F5B">
        <w:rPr>
          <w:rFonts w:ascii="굴림체" w:eastAsia="굴림체" w:hAnsi="굴림체" w:hint="eastAsia"/>
          <w:szCs w:val="20"/>
        </w:rPr>
        <w:t>01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r w:rsidR="004E56DF">
        <w:rPr>
          <w:rFonts w:ascii="굴림체" w:eastAsia="굴림체" w:hAnsi="굴림체" w:hint="eastAsia"/>
          <w:color w:val="000000"/>
          <w:szCs w:val="20"/>
        </w:rPr>
        <w:t xml:space="preserve">하이브리드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</w:p>
    <w:p w:rsidR="00E1084E" w:rsidRPr="00125E89" w:rsidRDefault="00437895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3A56EC">
        <w:rPr>
          <w:rFonts w:ascii="굴림체" w:eastAsia="굴림체" w:hAnsi="굴림체" w:cs="바탕 옛한글" w:hint="eastAsia"/>
          <w:color w:val="000000"/>
          <w:szCs w:val="20"/>
        </w:rPr>
        <w:t>ramework : Spring, MyBatis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 VisualStudio, AndroidStudio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jQuery, jQueryUI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위주로 간략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C679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176B1"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초중등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멘토링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437895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B27DD1"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021D7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406C68">
        <w:rPr>
          <w:rFonts w:ascii="굴림체" w:eastAsia="굴림체" w:hAnsi="굴림체" w:cs="바탕 옛한글" w:hint="eastAsia"/>
          <w:color w:val="000000"/>
          <w:szCs w:val="20"/>
        </w:rPr>
        <w:t xml:space="preserve"> : 201X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기관명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내  용 : </w:t>
      </w:r>
      <w:r w:rsidR="00D903EC">
        <w:rPr>
          <w:rFonts w:ascii="굴림체" w:eastAsia="굴림체" w:hAnsi="굴림체" w:cs="바탕 옛한글" w:hint="eastAsia"/>
          <w:color w:val="FF0000"/>
          <w:szCs w:val="20"/>
        </w:rPr>
        <w:t>자바기반 하이브리드 개발-과정평가형자격 성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437895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85" w:rsidRPr="002A3030" w:rsidRDefault="00946D85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46D85" w:rsidRPr="00BF35F0" w:rsidRDefault="00946D85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946D85" w:rsidRPr="002A3030" w:rsidRDefault="00946D85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946D85" w:rsidRPr="00BF35F0" w:rsidRDefault="00946D85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[과정평가형] 자바(JAVA)기반 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AWT&amp;Swing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단일행함수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키, 세션, 예외페이지, 자바빈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, 커넥션풀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, Command 패턴, 포워딩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ting, MVC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파일업로드, Mybatic</w:t>
            </w:r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 웹 앱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뷰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레이아웃, 기본 위젯 &amp; 기타 위젯, 이벤트와 리스너, 액티비티, 인텐트</w:t>
            </w:r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교육 기관명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2F2A5F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66096E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더조은</w:t>
      </w:r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: </w:t>
      </w:r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641EC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.1, jQuery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더조은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46D85" w:rsidRPr="000139B9" w:rsidRDefault="00946D85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946D85" w:rsidRPr="00B3336A" w:rsidRDefault="00946D85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46D85" w:rsidRPr="000139B9" w:rsidRDefault="00946D85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Integrated La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7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8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46D85" w:rsidRPr="00EA7730" w:rsidRDefault="00946D85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946D85" w:rsidRPr="00B3336A" w:rsidRDefault="00946D85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46D85" w:rsidRPr="00EA7730" w:rsidRDefault="00946D85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바탕 옛한글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533972" w:rsidRDefault="00946D85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6" o:spid="_x0000_s1030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946D85" w:rsidRPr="00533972" w:rsidRDefault="00946D85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46D85" w:rsidRPr="00533972" w:rsidRDefault="00946D85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946D85" w:rsidRPr="00B3336A" w:rsidRDefault="00946D85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46D85" w:rsidRPr="00533972" w:rsidRDefault="00946D85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46D85" w:rsidRPr="00533972" w:rsidRDefault="00946D85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4" o:spid="_x0000_s1032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JKUTaS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946D85" w:rsidRPr="00B3336A" w:rsidRDefault="00946D85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46D85" w:rsidRPr="00533972" w:rsidRDefault="00946D85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946D85" w:rsidRPr="00550601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3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LmafMS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946D85" w:rsidRPr="00B3336A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946D85" w:rsidRPr="00550601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DF6EEB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4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8dwGW1E9&#10;goClAIGBFmHugdEI+ROjAWZIhtWPPZEUo/YjhyYAFz0bcja2s0F4CVczrDGazLWeBtO+l2zXAPLU&#10;ZlzcQKPUzIrYdNTE4theMBdsLMcZZgbP83/rdZ60q98A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4EJ3i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946D85" w:rsidRPr="00DF6EEB" w:rsidRDefault="00946D85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giAIAABYF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zH6KC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4iA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2oY9uIgCAAAX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Gq2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mnAPo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T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DqpaqvIOlKFVP5twl8CiVvo9Rh3MZYbNuzXRDCPxXIK6plEc&#10;u0H2m3g0AS0gfWxZHluIpBAqw9RqjPrN3Pbjv241X9WQK/KNl+oKNFlxLxen1x7XTskwfZ7W7qZw&#10;4328916/77PZLwA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+0Ssk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5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wFYu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2H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dTe5BjH6xl&#10;/QQMVhIYBmSE4QeHVqofGI0wSHKsv2+pYhh1HwR0QRoS4Cky7kJm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YSR2H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yK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Ud87IO1&#10;rJ+AwUoCw4CMMPzg0Er1A6MRBkmO9fctVQyj7oOALkhDAjxFxl1IfB3BRV1K1pcSKiqAyrHBaDou&#10;zTSttoPimxYsHfvuFjqn5I7VtsUmrw79BsPCBXcYbHYaXd6d1nn8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5D&#10;3Iq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/127p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f7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pt7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Y6Cf7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8M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2SYx+s&#10;Zf0EClYSFAZihOEHi1aqHxiNMEhyrL9vqWIYdR8EdEEaEtApMm5DorntMnVpWV9aqKgAKscGo2m5&#10;NNO02g6Kb1p46dh3t9A5JXeqti02sTr0GwwLF9xhsNlpdLl3Xufxu/gN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Ou7P&#10;D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7d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hMMBK0gyo9sr1Bd3KPwiiY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V+bI/k2Adr&#10;WT0Bg5UEhgEZYfjBoZHqJ0YDDJIM6x9bqhhG7UcBXZCEBHiKjLuQaDa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jse&#10;3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x3iQ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zQi8d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u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sxbwr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S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6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ujlHE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w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Sz4ztYi/oJ&#10;FCwFKAzECMMPFq2Q3zEaYZDkWH3bEkkx6t5zeAWpH4Zm8thNGM0D2Mhzy/rcQngFUDnWGE3LpZ6m&#10;1XaQbNNCpOndcXELL6dhVtXmiU1ZASWzgWFhyR0Gm5lG53vr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Fxs&#10;zA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J1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RGx4&#10;q9+1rJ9AwUqCwkCMMPxg0Ur1A6MRBkmO9fctVQyj7oOAV5CGBHSKjNuQeAYPCqlLy/rSQkUFUDk2&#10;GE3LpZmm1XZQfNNCpOO7u4WXU3Kn6jOrw3uDYeGSOww2O40u987rPH4XvwE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r4&#10;onW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VtQ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BZhV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R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KkGAnaQ5Ue2d6gO7lHYQyPkK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gAnIR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3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BeZa9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GaSC0G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liA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I1f++W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2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TDEStIMuPbK9QXdyj8IonNk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lMndas&#10;mNeyegIFKwkKAzHC8INFI9VPjAYYJBnWP7ZUMYzajwJeQRIS0CkybkOi2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2o&#10;9n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0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2Y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Jct&#10;J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Default="00946D85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8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qp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0xEjQHqr0wPYG3co9CpMwt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3etccsOvbB&#10;RtZPwGAlgWFARhh+cGil+oHRCIMkx/r7jiqGUfdBQBekIQGeIuMuJJ5HcFGXks2lhIoKoHJsMJqO&#10;KzNNq92g+LYFS8e+u4HOKbljtW2xyatDv8GwcMEdBpudRpd3p3Uev8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Pa&#10;+qm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946D85" w:rsidRDefault="00946D85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0C5BD4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59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HETq26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946D85" w:rsidRPr="000C5BD4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3l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lzg8J4udKp9BGFr1owlXCSxqpX9g1MFYZth8PxDNMBLvJYhrESWJm2NvJJNZDIa+3tld7xBJASrD&#10;1GqMemNj++k/tJrva4gV+cZLtQZJVtzL5SWvQcgwfJ7WcFG46b62vdfLdbb6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4jZN&#10;5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946D85" w:rsidRDefault="00946D85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z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vHxHWxk&#10;/QAKVhIUBmKE4QeLVqrvGI0wSHKsv+2oYhh17wW8gjQkoFNk3IbEiwg26tyyObdQUQFUjg1G03Jl&#10;pmm1GxTfthDp+O6u4eWU3KnaPrEpK6BkNzAsHLnHwWan0fneeT2N3+Uv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X&#10;KXCz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i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/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M&#10;9TFi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yw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k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+eRssI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946D85" w:rsidRDefault="00946D85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Z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csOfbB&#10;RtZPwGAlgWFARhh+cGil+oHRCIMkx/r7jiqGUfdBQBekIQGeIuMuJF5EcFGXks2lhIoKoHJsMJqO&#10;KzNNq92g+LYFS8e+u4HOKbljtW2xyatDv8GwcMEdBpudRpd3p3Uev8vfAA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C42&#10;ohm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r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9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DK&#10;xxar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gTiQIAABc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DabyBO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946D85" w:rsidRDefault="00946D85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tX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XiVOF1tVPYMytBpmE+4SWDRK/8Coh7nMsfm+J5phJN5LUNcyShI3yN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Cg7XtX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946D85" w:rsidRDefault="00946D85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" filled="f" stroked="f">
                      <v:textbox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JoF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946D85" w:rsidRDefault="00946D85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wu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sQcuyD&#10;tayegMFKAsOAjDD84NBI9ROjAQZJhvWPLVUMo/ajgC5IQgI8RcZdSDSfwEVdStaXEipKgMqwwWg8&#10;Ls04rba94psGLB377hY6p+CO1bbFRq8O/QbDwgV3GGx2Gl3endZ5/C5+Aw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/&#10;DTwu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946D85" w:rsidRPr="00550601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1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NgjgIAABc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CpxQ2C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946D85" w:rsidRPr="00B3336A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946D85" w:rsidRPr="00550601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Pw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ccWD&#10;8L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k/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7K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2XbpP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946D85" w:rsidRDefault="00946D85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L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JDa8&#10;1e9a1k+gYCVBYSBGGH6waKX6gdEIgyTH+vuWKoZR90HAK0hDAjpFxm1INJ/BRl1a1pcWKiqAyrHB&#10;aFouzTSttoPimxYiHd/dLbyckjtVn1kd3hsMC5fcYbDZaXS5d17n8bv4DQ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AK&#10;SgCL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e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t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GjSnZ6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946D85" w:rsidRDefault="00946D85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KiAIAABc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BDFJe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946D85" w:rsidRDefault="00946D85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U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dHoHO1Hf&#10;g4KlAIWBGGH4gdEK+R2jEQZJjtW3A5EUo+49h1dgps5iyMXYLQbhFRzNscZoNjd6nk6HQbJ9C8jz&#10;O+PiCl5Kw6yKzZOaswAKZgHDwZJ5GGRm+pyvb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BB2EPU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9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hPfbCW&#10;9RMwWElgGJARhh8cWql+YDTCIMmx/r6limHUfRDQBWlIgKfIuAuJZ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j/&#10;hn2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n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2Mf&#10;rGX1BApWEhQGYoThB4tGqp8YDTBIMqx/bKliGLUfBXRBEhLQKTJuQ6LZBDbq0rK+tFBRAlSGDUbj&#10;cmnGabXtFd808NKx726hcwruVG1bbGR16DcYFi64w2Cz0+hy77zO43fxG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2z&#10;Iue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5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+IHPtg&#10;LasnYLCSwDAgIww/ODRS/cRogEGSYf1jSxXDqP0ooAuSkABPkXEXEs0mcFGXkvWlhIoSoDJsMBqP&#10;SzNOq22v+KYBS8e+u4XOKbhjtW2x0atDv8GwcMEdBpudRpd3p3Uev4vf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D&#10;wKb5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JpiQIAABc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In+Imm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946D85" w:rsidRDefault="00946D85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6D85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0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hOfbCW&#10;1RMwWElgGJARhh8cGql+YjTAIMmw/rGlimHUfhTQBUlIgKfIuAuJZhO4qEvJ+lJCRQlQGTYYjcel&#10;GafVtld804ClY9/dQucU3LHattjo1aHfYFi44A6DzU6jy7vTOo/fxW8A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cORV0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946D85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DF6EEB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3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L9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9oMc/B&#10;RtSPwGApgGFARlh+ILRC/sRohEWSY/VjRyTFqPvIYQrM1pkFOQubWSC8gqc51hhN4kpP22k3SLZt&#10;AXmaMy5uYFIaZllsRmqK4jhfsBxsMsdFZrbP839r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LXhMv2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946D85" w:rsidRPr="00DF6EEB" w:rsidRDefault="00946D85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946D85" w:rsidRPr="00550601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4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O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vKY5KCLta4fQRlWQ+GgQ+EtgUmr7RNGPfRlhd23LbUcI/lOgbqKjJDQyNEg+eUEDHu+sz7f&#10;oYpBqAozbzEajIUf2n9rrNi0cFcWs6X0DWiyEVEuz7gOSobui7QOL0Vo73M7ej2/Z/Of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Rxhaj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946D85" w:rsidRPr="00B3336A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946D85" w:rsidRPr="00550601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5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m5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gt&#10;W5xVtdXsCZRh9DCbcJfAotHmB0Y9zGWB7fc9MRwj+V6BuhZJmvpBDkaa3UzAMC93ti93iKIQqsDU&#10;GYwGY+2G8d93RuwayJWExiu9Ak3WIs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653m5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6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CZIPXu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7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d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Y/EqdmK&#10;eS3rJ1CwkqAwECMMP1i0Uv3AaIRBkmP9fUsVw6j7IOAVpCEBnSLjNiS+jmCjLi3rSwsVFUDl2GA0&#10;LZdmmlbbQfFNC5GO7+4WXk7JnarPWR3eGwwLR+4w2Ow0utw7r/P4XfwG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Jfdx2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8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D2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Nj2paqPZMyjD6HE24S6BRavNd4wGmMsS2287YjhG8q0CdS2SNPWDHDZpNgctIHNp2VxaiKIQ&#10;qsTUGYzGzcqN47/rjdi2kCsJjVf6ATTZiCAXr9cR11HJMH2B1vGm8ON9uQ9ev++z5S8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J6/YPa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9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S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8Xo3&#10;U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90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ITa8&#10;1e9a1k+gYCVBYSBGGH6waKX6gdEIgyTH+vuWKoZR90HAK0hDAjpFxm1IPItgoy4t60sLFRVA5dhg&#10;NC2XZppW20HxTQuRju/uFl5OyZ2qz6wO7w2GhUvuMNjsNLrcO6/z+F38Bg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0x&#10;WhG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1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jiYx+s&#10;Zf0EDFYSGAZkhOEHh1aqHxiNMEhyrL9vqWIYdR8EdEEaEuApMu5C4lkEF3UpWV9KqKgAKscGo+m4&#10;NNO02g6Kb1qwdOy7W+ickjtW2xabvDr0GwwLF9xhsNlpdHl3Wufx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2R&#10;jbG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2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H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b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j2hph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3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5k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t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Ob1b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4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rtC&#10;M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5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Gkxz5Y&#10;y/oJGKwkMAzICMMPDq1UPzAaYZDkWH/fUsUw6j4I6II0JMBTZNyFxNcR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DX5&#10;X6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6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hc9QX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7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Ba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lQid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0B4Fq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8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d1nLV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9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S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nt/BWlZP&#10;oGAlQWEgRhh+sGik+o7RAIMkw/rbliqGUftewCtIQkLs5HEbEs0nsFHnlvW5hYoSoDJsMBqXSzNO&#10;q22v+KaBSOO7E/IWXk7NnartExuzOrw3GBaO3GGw2Wl0vndez+N38Qs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gjeE&#10;krsCAADG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100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G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zJsQ/W&#10;sn4CBisJDAMywvCDQyvVD4xGGCQ51t+3VDGMug8CuiANCfAUGXch8TyCi7qUrC8lVFQAlWOD0XRc&#10;mmlabQfFNy1YOvbdLXROyR2rbYtNXh36DYaFC+4w2Ow0urw7rfP4XfwG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oaU6G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1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n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BYm&#10;vOHvVlRPwGApgGFARlh+IDRC/sBogEWSYfV9TyTFqP3AYQrM1pkFOQvbWSC8hKcZ1hhN4lpP22nf&#10;S7ZrwPM0Z1zcwqTUzLL4jOI4X7AcbDLHRWa2z/N/a3Vet6vf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BWqBSe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2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0/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+T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B1nN&#10;P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3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fw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hP938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4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hd8di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5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Rphw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7E0aY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6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T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MFH&#10;U7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7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/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qdm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t9Du&#10;v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DF6EEB" w:rsidRDefault="00946D8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8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zw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ygts8L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946D85" w:rsidRPr="00DF6EEB" w:rsidRDefault="00946D85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85" w:rsidRPr="00B3336A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946D85" w:rsidRPr="00550601" w:rsidRDefault="00946D8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09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/V+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946D85" w:rsidRPr="00B3336A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946D85" w:rsidRPr="00550601" w:rsidRDefault="00946D85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10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Ci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xPlzW1tVPYMytBp6E94SmDRK/8Coh77Msfm+J5phJN5LUNcyShLXyH6RpPMYFvryZHt5QiQF&#10;VzmmVmM0LNZ2aP99p/mugViRL7xU96DJmnu5vOAalQzd52mNL4Vr78u1t3p5z1a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bOzAo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1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8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6raaPYMyrB6mE24S2DRavsdox7mssTu245YjpF8q0BdiywPUvDRyCezMRj20rO59BBFIVWJ&#10;qbcYDcbKD+O/M1ZsWzgri41X+gE02Ygol6DXAddRyTB9kdbxpgjjfWnHqN/3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zqH08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2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C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ucK8K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3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8f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Z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pxyPH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4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n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SHP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wubw&#10;Z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5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dP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XHug7Ws&#10;n4DBSgLDgIww/ODQSvUDoxEGSY719y1VDKPug4AuSEMCPEXGXUh0PYOLupSsLyVUVACVY4PRdFya&#10;aVptB8U3LVg69t0tdE7JHatti01eHfoNhoUL7jDY7DS6vDut8/hd/AY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T9JdP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6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qr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0jjAStIMuPbK9QXdyj8Iomdo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kkTmtW&#10;zGtZPYGClQSFgRhh+MGikeonRgMMkgzrH1uqGEbtRwGvIAkJ6BQZtyHRbAIbdWlZX1qoKAEqwwaj&#10;cbk047Ta9opvGoh0fHe38HIK7lR9zurw3mBYOHKHwWan0eXee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/&#10;Bcqr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7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j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PEwvI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8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HiQIAABc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M7s7H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9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V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dHftg&#10;LesnYLCSwDAgIww/OLRS/cBohEGSY/19SxXDqPsgoAvSkABPkXEXEl9HcFGXkvWlhIoKoHJsMJqO&#10;SzNNq+2g+KYFS8e+u4XOKbljtW2xyatDv8GwcMEdBpudRpd3p3Uev4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x4&#10;lUy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20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e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uPcB2tZ&#10;PQGDlQSGARlh+MGhkeonRgMMkgzrH1uqGEbtRwFdkIQEeIqMu5BoNoGLupSsLyVUlACVYYPReFya&#10;cVpte8U3DVg69t0tdE7BHatti41eHfoNhoUL7jDY7DS6vDut8/hd/AY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DvRnxe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1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CZ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0nJ1VtNHsGZRg9zCbcJbBotPmBUQ9zWWD7fUcMx0i+V6CueZKmfpCDkU6yMRjmcmdzuUMUhVAF&#10;ps5gNBgrN4z/rjNi20CuJDRe6XvQZC2CXLxeB1xHJcP0BVrHm8KP96UdvH7fZ8tf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ADH8J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2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H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Tl38Zwudqp6AmVoNcwm3CWwaJT+gVEPc5lj8/1ANMNIvJegrmUUx26QvREniykY+uXO7uUOkRRC&#10;5ZhajdFgbOww/odO830DuSLfeKnWoMmae7k84xqVDNPnaY03hRvvl7b3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HJR0e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3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u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6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cSZr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4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6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NDHhjZjX&#10;on4CBUsBCgMxwvCDRSvkd4xGGCQ5Vt+2RFKMuvccXkHqh6GZPHYTRvMANvLcsj63EF4BVI41RtNy&#10;qadptR0k27QQaXp3XNzCy2mYVfVzVof3BsPCkjsMNjONzvfW63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DZe&#10;ro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5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k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0vT4Djay&#10;fgAFKwkKAzHC8INFK9V3jEYYJDnW33ZUMYy69wJeQRoS0CkybkPieQQbdW7ZnFuoqAAqxwajabky&#10;07TaDYpvW4h0fHfX8HJK7lRtn9iUFVCyGxgWjtzjYLPT6HzvvJ7G7/IX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lSz6&#10;ZL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6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P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HJtjP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7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8p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gZOz&#10;FfBaVk8gYSVBYqBGmH6waKT6idEAkyTD+seWKoZR+1HAM0hCAkJFxm1INJvARl1a1pcWKkqAyrDB&#10;aFwuzTiutr3imwYiHR/eLTydgjtZn1kdHhxMC5fdYbLZcXS5d17n+bv4DQ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O6Jv&#10;K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8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O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VjD+iFsdXlM0jD6H444TKBRa3ND4w6GMwM2+97ajhG8r0CeS1JkvhJDkYynY/BMJc728sdqhhA&#10;ZZg5g1FvrF0///vWiF0NsUjovNL3IMpKBL285DVIGcYv8BquCj/fl3bwernQVr8B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Lbj6jo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B26CFD" w:rsidRDefault="00946D8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9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QW78K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946D85" w:rsidRPr="00B26CFD" w:rsidRDefault="00946D8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Default="00946D8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30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FajN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946D85" w:rsidRDefault="00946D8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1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7a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2Y&#10;3tq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6D85" w:rsidRPr="00DF6EEB" w:rsidRDefault="00946D8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2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z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MZ&#10;Q3O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946D85" w:rsidRPr="00DF6EEB" w:rsidRDefault="00946D8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Default="003B2DF3" w:rsidP="006C7691">
      <w:pPr>
        <w:widowControl/>
        <w:wordWrap/>
        <w:autoSpaceDE/>
        <w:autoSpaceDN/>
        <w:rPr>
          <w:rFonts w:ascii="굴림체" w:eastAsia="굴림체" w:hAnsi="굴림체" w:cs="바탕 옛한글"/>
          <w:color w:val="FF0000"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</w:p>
    <w:p w:rsidR="00247827" w:rsidRPr="00D610F5" w:rsidRDefault="00247827" w:rsidP="006C7691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816AC1" w:rsidRDefault="008B60EA" w:rsidP="007E11AF">
      <w:pPr>
        <w:rPr>
          <w:color w:val="000000" w:themeColor="text1"/>
        </w:rPr>
      </w:pPr>
      <w:bookmarkStart w:id="0" w:name="_GoBack"/>
      <w:r w:rsidRPr="008B60EA">
        <w:rPr>
          <w:rFonts w:hint="eastAsia"/>
          <w:color w:val="000000" w:themeColor="text1"/>
        </w:rPr>
        <w:t xml:space="preserve">제 인생관과 열심히 커뮤니케이션즈의 회사 이념 '열심히 땀을 흘리면 전진하는 사람'이 일치하여 지원했습니다. </w:t>
      </w:r>
    </w:p>
    <w:p w:rsidR="00247827" w:rsidRDefault="008B60EA" w:rsidP="007E11AF">
      <w:pPr>
        <w:rPr>
          <w:color w:val="000000" w:themeColor="text1"/>
        </w:rPr>
      </w:pPr>
      <w:r w:rsidRPr="008B60EA">
        <w:rPr>
          <w:rFonts w:hint="eastAsia"/>
          <w:color w:val="000000" w:themeColor="text1"/>
        </w:rPr>
        <w:t>저는 본 회사의 로고와 비슷한 ‘人’이라는 한자를 좋아합니다. 이 한자를 보면 홀로 서 있는 것을 다른 사람이 받쳐주는 형상입니다. 결국 홀로 설 수 없으므로 사람과 사람이 서로 지탱해야 한다는 뜻입니다. 이처럼 저는 본 회사에 입사하여 일반 사원이라는 생각을 버리고 이 회사의 주인이라는 주인의식을 가져 ‘人’이라는 한자처럼 이 회사의 한쪽을 지탱할 수 있는 인재가 되어 같이 나아가고 싶습니다. 저는 항상 창의적이고 도전적이며 혁신적인 생각으로 도움이 될 수 있을 거라고 확신합니다.</w:t>
      </w:r>
    </w:p>
    <w:bookmarkEnd w:id="0"/>
    <w:p w:rsidR="008B60EA" w:rsidRDefault="008B60EA" w:rsidP="007E11AF">
      <w:pPr>
        <w:rPr>
          <w:color w:val="000000" w:themeColor="text1"/>
        </w:rPr>
      </w:pPr>
    </w:p>
    <w:p w:rsidR="008B60EA" w:rsidRPr="008B60EA" w:rsidRDefault="008B60EA" w:rsidP="007E11AF">
      <w:pPr>
        <w:rPr>
          <w:color w:val="000000" w:themeColor="text1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85" w:rsidRPr="00CE7334" w:rsidRDefault="00946D85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46D85" w:rsidRPr="00111EE8" w:rsidRDefault="00946D85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946D85" w:rsidRPr="00CE7334" w:rsidRDefault="00946D85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946D85" w:rsidRPr="00111EE8" w:rsidRDefault="00946D85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6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A7" w:rsidRDefault="006245A7" w:rsidP="00127F04">
      <w:r>
        <w:separator/>
      </w:r>
    </w:p>
  </w:endnote>
  <w:endnote w:type="continuationSeparator" w:id="0">
    <w:p w:rsidR="006245A7" w:rsidRDefault="006245A7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85" w:rsidRPr="00A20D2E" w:rsidRDefault="00946D85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0D6E87">
      <w:rPr>
        <w:b/>
        <w:noProof/>
        <w:color w:val="0000FF"/>
      </w:rPr>
      <w:t>1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0D6E87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946D85" w:rsidRPr="0020508E" w:rsidRDefault="00946D85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A7" w:rsidRDefault="006245A7" w:rsidP="00127F04">
      <w:r>
        <w:separator/>
      </w:r>
    </w:p>
  </w:footnote>
  <w:footnote w:type="continuationSeparator" w:id="0">
    <w:p w:rsidR="006245A7" w:rsidRDefault="006245A7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D6E87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450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B7C92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47827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3F5B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15A9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45A7"/>
    <w:rsid w:val="00625030"/>
    <w:rsid w:val="0062524C"/>
    <w:rsid w:val="0062577A"/>
    <w:rsid w:val="00626B6D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75FF"/>
    <w:rsid w:val="006C7691"/>
    <w:rsid w:val="006D4972"/>
    <w:rsid w:val="006D51DB"/>
    <w:rsid w:val="006D6260"/>
    <w:rsid w:val="006D78B4"/>
    <w:rsid w:val="006E017E"/>
    <w:rsid w:val="006E1ADC"/>
    <w:rsid w:val="006E3550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6AC1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0EA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6D85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6E07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youtu.be/fMq9Dm49O8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xxx/xxx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2374-804A-4788-A229-2651D22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2</cp:revision>
  <cp:lastPrinted>2014-08-12T02:49:00Z</cp:lastPrinted>
  <dcterms:created xsi:type="dcterms:W3CDTF">2020-03-24T00:29:00Z</dcterms:created>
  <dcterms:modified xsi:type="dcterms:W3CDTF">2020-03-24T00:29:00Z</dcterms:modified>
</cp:coreProperties>
</file>